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Y="4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8259A" w:rsidRPr="00AE762C" w14:paraId="74F88435" w14:textId="77777777" w:rsidTr="0078259A">
        <w:trPr>
          <w:trHeight w:val="564"/>
        </w:trPr>
        <w:tc>
          <w:tcPr>
            <w:tcW w:w="10485" w:type="dxa"/>
            <w:vAlign w:val="center"/>
          </w:tcPr>
          <w:p w14:paraId="3DBC1EDB" w14:textId="77777777" w:rsidR="0078259A" w:rsidRPr="0078259A" w:rsidRDefault="0078259A" w:rsidP="0078259A">
            <w:pPr>
              <w:rPr>
                <w:sz w:val="22"/>
                <w:szCs w:val="21"/>
              </w:rPr>
            </w:pPr>
            <w:r w:rsidRPr="0078259A">
              <w:rPr>
                <w:rFonts w:hint="eastAsia"/>
                <w:sz w:val="22"/>
                <w:szCs w:val="21"/>
              </w:rPr>
              <w:t>実習日　　　　　　年　　　　　月　　　　　日（　　　　）</w:t>
            </w:r>
          </w:p>
        </w:tc>
      </w:tr>
      <w:tr w:rsidR="0078259A" w:rsidRPr="00AE762C" w14:paraId="2F3B568D" w14:textId="77777777" w:rsidTr="00562BD8">
        <w:trPr>
          <w:trHeight w:val="13545"/>
        </w:trPr>
        <w:tc>
          <w:tcPr>
            <w:tcW w:w="10485" w:type="dxa"/>
            <w:tcBorders>
              <w:bottom w:val="single" w:sz="4" w:space="0" w:color="auto"/>
            </w:tcBorders>
          </w:tcPr>
          <w:p w14:paraId="7CF4DE7C" w14:textId="77777777" w:rsidR="0078259A" w:rsidRPr="00E30FC9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14:paraId="5908375A" w14:textId="77777777" w:rsidR="00562BD8" w:rsidRPr="00E30FC9" w:rsidRDefault="00562BD8" w:rsidP="00E30FC9">
            <w:pPr>
              <w:rPr>
                <w:rFonts w:asciiTheme="minorEastAsia" w:hAnsiTheme="minorEastAsia" w:hint="eastAsia"/>
                <w:sz w:val="22"/>
                <w:szCs w:val="21"/>
              </w:rPr>
            </w:pPr>
          </w:p>
          <w:p w14:paraId="2B405EB9" w14:textId="77777777" w:rsidR="00562BD8" w:rsidRPr="00E30FC9" w:rsidRDefault="00562BD8" w:rsidP="00E30FC9">
            <w:pPr>
              <w:rPr>
                <w:rFonts w:asciiTheme="minorEastAsia" w:hAnsiTheme="minorEastAsia" w:hint="eastAsia"/>
                <w:sz w:val="22"/>
                <w:szCs w:val="21"/>
              </w:rPr>
            </w:pPr>
          </w:p>
          <w:p w14:paraId="5F7EAFAE" w14:textId="77777777" w:rsidR="00562BD8" w:rsidRPr="00E30FC9" w:rsidRDefault="00562BD8" w:rsidP="00E30FC9">
            <w:pPr>
              <w:rPr>
                <w:rFonts w:asciiTheme="minorEastAsia" w:hAnsiTheme="minorEastAsia" w:hint="eastAsia"/>
                <w:sz w:val="22"/>
                <w:szCs w:val="21"/>
              </w:rPr>
            </w:pPr>
          </w:p>
          <w:p w14:paraId="35D78C6D" w14:textId="77777777" w:rsidR="00562BD8" w:rsidRPr="00E30FC9" w:rsidRDefault="00562BD8" w:rsidP="0078259A">
            <w:pPr>
              <w:rPr>
                <w:rFonts w:asciiTheme="minorEastAsia" w:hAnsiTheme="minorEastAsia"/>
                <w:szCs w:val="21"/>
              </w:rPr>
            </w:pPr>
          </w:p>
          <w:p w14:paraId="2932FD0D" w14:textId="77777777" w:rsidR="00562BD8" w:rsidRPr="00E30FC9" w:rsidRDefault="00562BD8" w:rsidP="0078259A">
            <w:pPr>
              <w:rPr>
                <w:rFonts w:asciiTheme="minorEastAsia" w:hAnsiTheme="minorEastAsia"/>
                <w:szCs w:val="21"/>
              </w:rPr>
            </w:pPr>
          </w:p>
          <w:p w14:paraId="2422B231" w14:textId="77777777" w:rsidR="00562BD8" w:rsidRPr="00E30FC9" w:rsidRDefault="00562BD8" w:rsidP="0078259A">
            <w:pPr>
              <w:rPr>
                <w:rFonts w:asciiTheme="minorEastAsia" w:hAnsiTheme="minorEastAsia"/>
                <w:szCs w:val="21"/>
              </w:rPr>
            </w:pPr>
          </w:p>
          <w:p w14:paraId="621ACCCD" w14:textId="77777777" w:rsidR="00562BD8" w:rsidRPr="00E30FC9" w:rsidRDefault="00562BD8" w:rsidP="0078259A">
            <w:pPr>
              <w:rPr>
                <w:rFonts w:asciiTheme="minorEastAsia" w:hAnsiTheme="minorEastAsia"/>
                <w:szCs w:val="21"/>
              </w:rPr>
            </w:pPr>
          </w:p>
          <w:p w14:paraId="392FCDDB" w14:textId="77777777" w:rsidR="00562BD8" w:rsidRPr="00E30FC9" w:rsidRDefault="00562BD8" w:rsidP="0078259A">
            <w:pPr>
              <w:rPr>
                <w:rFonts w:asciiTheme="minorEastAsia" w:hAnsiTheme="minorEastAsia"/>
                <w:szCs w:val="21"/>
              </w:rPr>
            </w:pPr>
          </w:p>
          <w:p w14:paraId="79F92E49" w14:textId="77777777" w:rsidR="00562BD8" w:rsidRPr="00E30FC9" w:rsidRDefault="00562BD8" w:rsidP="0078259A">
            <w:pPr>
              <w:rPr>
                <w:rFonts w:asciiTheme="minorEastAsia" w:hAnsiTheme="minorEastAsia"/>
                <w:szCs w:val="21"/>
              </w:rPr>
            </w:pPr>
          </w:p>
          <w:p w14:paraId="67719DA7" w14:textId="77777777" w:rsidR="00562BD8" w:rsidRPr="00E30FC9" w:rsidRDefault="00562BD8" w:rsidP="0078259A">
            <w:pPr>
              <w:rPr>
                <w:rFonts w:asciiTheme="minorEastAsia" w:hAnsiTheme="minorEastAsia"/>
                <w:szCs w:val="21"/>
              </w:rPr>
            </w:pPr>
          </w:p>
          <w:p w14:paraId="0CBA08AE" w14:textId="77777777" w:rsidR="00562BD8" w:rsidRPr="00E30FC9" w:rsidRDefault="00562BD8" w:rsidP="0078259A">
            <w:pPr>
              <w:rPr>
                <w:rFonts w:asciiTheme="minorEastAsia" w:hAnsiTheme="minorEastAsia"/>
                <w:szCs w:val="21"/>
              </w:rPr>
            </w:pPr>
          </w:p>
          <w:p w14:paraId="57EBBC19" w14:textId="77777777" w:rsidR="00562BD8" w:rsidRPr="00E30FC9" w:rsidRDefault="00562BD8" w:rsidP="0078259A">
            <w:pPr>
              <w:rPr>
                <w:rFonts w:asciiTheme="minorEastAsia" w:hAnsiTheme="minorEastAsia"/>
                <w:szCs w:val="21"/>
              </w:rPr>
            </w:pPr>
          </w:p>
          <w:p w14:paraId="099BF077" w14:textId="77777777" w:rsidR="00562BD8" w:rsidRPr="00E30FC9" w:rsidRDefault="00562BD8" w:rsidP="0078259A">
            <w:pPr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  <w:p w14:paraId="3E64AF7E" w14:textId="77777777" w:rsidR="00562BD8" w:rsidRPr="00E30FC9" w:rsidRDefault="00562BD8" w:rsidP="0078259A">
            <w:pPr>
              <w:rPr>
                <w:rFonts w:asciiTheme="minorEastAsia" w:hAnsiTheme="minorEastAsia"/>
                <w:szCs w:val="21"/>
              </w:rPr>
            </w:pPr>
          </w:p>
          <w:p w14:paraId="37AD3955" w14:textId="77777777" w:rsidR="00562BD8" w:rsidRPr="00E30FC9" w:rsidRDefault="00562BD8" w:rsidP="0078259A">
            <w:pPr>
              <w:rPr>
                <w:rFonts w:asciiTheme="minorEastAsia" w:hAnsiTheme="minorEastAsia"/>
                <w:szCs w:val="21"/>
              </w:rPr>
            </w:pPr>
          </w:p>
          <w:p w14:paraId="0B7D5370" w14:textId="77777777" w:rsidR="00562BD8" w:rsidRPr="00E30FC9" w:rsidRDefault="00562BD8" w:rsidP="0078259A">
            <w:pPr>
              <w:rPr>
                <w:rFonts w:asciiTheme="minorEastAsia" w:hAnsiTheme="minorEastAsia"/>
                <w:szCs w:val="21"/>
              </w:rPr>
            </w:pPr>
          </w:p>
          <w:p w14:paraId="61F6B631" w14:textId="77777777" w:rsidR="00562BD8" w:rsidRPr="00E30FC9" w:rsidRDefault="00562BD8" w:rsidP="0078259A">
            <w:pPr>
              <w:rPr>
                <w:rFonts w:asciiTheme="minorEastAsia" w:hAnsiTheme="minorEastAsia"/>
                <w:szCs w:val="21"/>
              </w:rPr>
            </w:pPr>
          </w:p>
          <w:p w14:paraId="50B87315" w14:textId="77777777" w:rsidR="00562BD8" w:rsidRPr="00E30FC9" w:rsidRDefault="00562BD8" w:rsidP="0078259A">
            <w:pPr>
              <w:rPr>
                <w:rFonts w:asciiTheme="minorEastAsia" w:hAnsiTheme="minorEastAsia"/>
                <w:szCs w:val="21"/>
              </w:rPr>
            </w:pPr>
          </w:p>
          <w:p w14:paraId="4F23BB14" w14:textId="77777777" w:rsidR="00562BD8" w:rsidRPr="00E30FC9" w:rsidRDefault="00562BD8" w:rsidP="0078259A">
            <w:pPr>
              <w:rPr>
                <w:rFonts w:asciiTheme="minorEastAsia" w:hAnsiTheme="minorEastAsia"/>
                <w:szCs w:val="21"/>
              </w:rPr>
            </w:pPr>
          </w:p>
          <w:p w14:paraId="28CCCEED" w14:textId="77777777" w:rsidR="00562BD8" w:rsidRPr="00E30FC9" w:rsidRDefault="00562BD8" w:rsidP="0078259A">
            <w:pPr>
              <w:rPr>
                <w:rFonts w:asciiTheme="minorEastAsia" w:hAnsiTheme="minorEastAsia"/>
                <w:szCs w:val="21"/>
              </w:rPr>
            </w:pPr>
          </w:p>
          <w:p w14:paraId="542B19B6" w14:textId="77777777" w:rsidR="00562BD8" w:rsidRPr="00E30FC9" w:rsidRDefault="00562BD8" w:rsidP="0078259A">
            <w:pPr>
              <w:rPr>
                <w:rFonts w:asciiTheme="minorEastAsia" w:hAnsiTheme="minorEastAsia"/>
                <w:szCs w:val="21"/>
              </w:rPr>
            </w:pPr>
          </w:p>
          <w:p w14:paraId="14863D20" w14:textId="77777777" w:rsidR="0078259A" w:rsidRPr="00E30FC9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14:paraId="7CE3BE93" w14:textId="77777777" w:rsidR="00844B49" w:rsidRPr="00E30FC9" w:rsidRDefault="00844B49" w:rsidP="0078259A">
            <w:pPr>
              <w:rPr>
                <w:rFonts w:asciiTheme="minorEastAsia" w:hAnsiTheme="minorEastAsia"/>
                <w:szCs w:val="21"/>
              </w:rPr>
            </w:pPr>
          </w:p>
          <w:p w14:paraId="48131852" w14:textId="77777777" w:rsidR="00844B49" w:rsidRPr="00E30FC9" w:rsidRDefault="00844B49" w:rsidP="0078259A">
            <w:pPr>
              <w:rPr>
                <w:rFonts w:asciiTheme="minorEastAsia" w:hAnsiTheme="minorEastAsia"/>
                <w:szCs w:val="21"/>
              </w:rPr>
            </w:pPr>
          </w:p>
          <w:p w14:paraId="1F98D2A4" w14:textId="77777777" w:rsidR="00844B49" w:rsidRPr="00E30FC9" w:rsidRDefault="00844B49" w:rsidP="0078259A">
            <w:pPr>
              <w:rPr>
                <w:rFonts w:asciiTheme="minorEastAsia" w:hAnsiTheme="minorEastAsia"/>
                <w:szCs w:val="21"/>
              </w:rPr>
            </w:pPr>
          </w:p>
          <w:p w14:paraId="44D590AE" w14:textId="77777777" w:rsidR="00844B49" w:rsidRPr="00E30FC9" w:rsidRDefault="00844B49" w:rsidP="0078259A">
            <w:pPr>
              <w:rPr>
                <w:rFonts w:asciiTheme="minorEastAsia" w:hAnsiTheme="minorEastAsia"/>
                <w:szCs w:val="21"/>
              </w:rPr>
            </w:pPr>
          </w:p>
          <w:p w14:paraId="501C3867" w14:textId="77777777" w:rsidR="00844B49" w:rsidRPr="00E30FC9" w:rsidRDefault="00844B49" w:rsidP="0078259A">
            <w:pPr>
              <w:rPr>
                <w:rFonts w:asciiTheme="minorEastAsia" w:hAnsiTheme="minorEastAsia"/>
                <w:szCs w:val="21"/>
              </w:rPr>
            </w:pPr>
          </w:p>
          <w:p w14:paraId="65ACB569" w14:textId="77777777" w:rsidR="00844B49" w:rsidRPr="00E30FC9" w:rsidRDefault="00844B49" w:rsidP="0078259A">
            <w:pPr>
              <w:rPr>
                <w:rFonts w:asciiTheme="minorEastAsia" w:hAnsiTheme="minorEastAsia"/>
                <w:szCs w:val="21"/>
              </w:rPr>
            </w:pPr>
          </w:p>
          <w:p w14:paraId="2DB86FDC" w14:textId="77777777" w:rsidR="00844B49" w:rsidRPr="00E30FC9" w:rsidRDefault="00844B49" w:rsidP="0078259A">
            <w:pPr>
              <w:rPr>
                <w:rFonts w:asciiTheme="minorEastAsia" w:hAnsiTheme="minorEastAsia"/>
                <w:szCs w:val="21"/>
              </w:rPr>
            </w:pPr>
          </w:p>
          <w:p w14:paraId="17A82849" w14:textId="77777777" w:rsidR="00844B49" w:rsidRPr="00E30FC9" w:rsidRDefault="00844B49" w:rsidP="0078259A">
            <w:pPr>
              <w:rPr>
                <w:rFonts w:asciiTheme="minorEastAsia" w:hAnsiTheme="minorEastAsia"/>
                <w:szCs w:val="21"/>
              </w:rPr>
            </w:pPr>
          </w:p>
          <w:p w14:paraId="291E386F" w14:textId="77777777" w:rsidR="00844B49" w:rsidRPr="00E30FC9" w:rsidRDefault="00844B49" w:rsidP="0078259A">
            <w:pPr>
              <w:rPr>
                <w:rFonts w:asciiTheme="minorEastAsia" w:hAnsiTheme="minorEastAsia"/>
                <w:szCs w:val="21"/>
              </w:rPr>
            </w:pPr>
          </w:p>
          <w:p w14:paraId="0767D1D8" w14:textId="77777777" w:rsidR="00844B49" w:rsidRPr="00E30FC9" w:rsidRDefault="00844B49" w:rsidP="0078259A">
            <w:pPr>
              <w:rPr>
                <w:rFonts w:asciiTheme="minorEastAsia" w:hAnsiTheme="minorEastAsia"/>
                <w:szCs w:val="21"/>
              </w:rPr>
            </w:pPr>
          </w:p>
          <w:p w14:paraId="34EA04F1" w14:textId="77777777" w:rsidR="00844B49" w:rsidRPr="00E30FC9" w:rsidRDefault="00844B49" w:rsidP="0078259A">
            <w:pPr>
              <w:rPr>
                <w:rFonts w:asciiTheme="minorEastAsia" w:hAnsiTheme="minorEastAsia"/>
                <w:szCs w:val="21"/>
              </w:rPr>
            </w:pPr>
          </w:p>
          <w:p w14:paraId="10CC513E" w14:textId="77777777" w:rsidR="00844B49" w:rsidRPr="00E30FC9" w:rsidRDefault="00844B49" w:rsidP="0078259A">
            <w:pPr>
              <w:rPr>
                <w:rFonts w:asciiTheme="minorEastAsia" w:hAnsiTheme="minorEastAsia"/>
                <w:szCs w:val="21"/>
              </w:rPr>
            </w:pPr>
          </w:p>
          <w:p w14:paraId="09557A23" w14:textId="77777777" w:rsidR="00844B49" w:rsidRPr="006B4F27" w:rsidRDefault="00844B49" w:rsidP="00844B49">
            <w:pPr>
              <w:jc w:val="right"/>
              <w:rPr>
                <w:szCs w:val="21"/>
              </w:rPr>
            </w:pPr>
          </w:p>
        </w:tc>
      </w:tr>
    </w:tbl>
    <w:p w14:paraId="12741DCA" w14:textId="77777777" w:rsidR="00AE762C" w:rsidRPr="00A7691A" w:rsidRDefault="00AE762C" w:rsidP="00A7691A">
      <w:pPr>
        <w:jc w:val="left"/>
        <w:rPr>
          <w:b/>
          <w:sz w:val="24"/>
        </w:rPr>
      </w:pPr>
    </w:p>
    <w:sectPr w:rsidR="00AE762C" w:rsidRPr="00A7691A" w:rsidSect="0027770E">
      <w:headerReference w:type="default" r:id="rId8"/>
      <w:footerReference w:type="default" r:id="rId9"/>
      <w:pgSz w:w="11906" w:h="16838" w:code="9"/>
      <w:pgMar w:top="720" w:right="720" w:bottom="567" w:left="720" w:header="851" w:footer="567" w:gutter="0"/>
      <w:cols w:space="425"/>
      <w:docGrid w:type="linesAndChars" w:linePitch="287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1B5B5" w14:textId="77777777" w:rsidR="000E5611" w:rsidRDefault="000E5611" w:rsidP="001E4183">
      <w:r>
        <w:separator/>
      </w:r>
    </w:p>
  </w:endnote>
  <w:endnote w:type="continuationSeparator" w:id="0">
    <w:p w14:paraId="0C34D622" w14:textId="77777777" w:rsidR="000E5611" w:rsidRDefault="000E5611" w:rsidP="001E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A32E" w14:textId="77777777" w:rsidR="00497E06" w:rsidRDefault="00497E06" w:rsidP="00497E06">
    <w:pPr>
      <w:pStyle w:val="a6"/>
      <w:jc w:val="right"/>
    </w:pPr>
    <w:r>
      <w:rPr>
        <w:rFonts w:hint="eastAsia"/>
      </w:rPr>
      <w:t xml:space="preserve">基礎看護学実習Ⅱ　</w:t>
    </w:r>
    <w:r>
      <w:rPr>
        <w:rFonts w:hint="eastAsia"/>
      </w:rPr>
      <w:t>記録様式</w:t>
    </w:r>
    <w:r w:rsidR="00844B49">
      <w:rPr>
        <w:rFonts w:hint="eastAs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FE969" w14:textId="77777777" w:rsidR="000E5611" w:rsidRDefault="000E5611" w:rsidP="001E4183">
      <w:r>
        <w:separator/>
      </w:r>
    </w:p>
  </w:footnote>
  <w:footnote w:type="continuationSeparator" w:id="0">
    <w:p w14:paraId="35AAD5C7" w14:textId="77777777" w:rsidR="000E5611" w:rsidRDefault="000E5611" w:rsidP="001E4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8F471" w14:textId="77777777" w:rsidR="00A7691A" w:rsidRPr="005A0365" w:rsidRDefault="00562BD8" w:rsidP="00A77098">
    <w:pPr>
      <w:pStyle w:val="a4"/>
      <w:tabs>
        <w:tab w:val="left" w:pos="5103"/>
        <w:tab w:val="left" w:pos="6379"/>
      </w:tabs>
      <w:rPr>
        <w:u w:val="single"/>
      </w:rPr>
    </w:pPr>
    <w:r>
      <w:rPr>
        <w:rFonts w:hint="eastAsia"/>
        <w:sz w:val="24"/>
      </w:rPr>
      <w:t>援助の振り返り</w:t>
    </w:r>
    <w:r w:rsidR="0078259A">
      <w:rPr>
        <w:rFonts w:hint="eastAsia"/>
        <w:sz w:val="24"/>
      </w:rPr>
      <w:t xml:space="preserve">　　　　　　　　　　</w:t>
    </w:r>
    <w:r w:rsidR="00A7691A">
      <w:rPr>
        <w:rFonts w:hint="eastAsia"/>
      </w:rPr>
      <w:t xml:space="preserve">　　　　</w:t>
    </w:r>
    <w:r w:rsidR="00224E74">
      <w:rPr>
        <w:rFonts w:hint="eastAsia"/>
      </w:rPr>
      <w:t xml:space="preserve">  </w:t>
    </w:r>
    <w:r w:rsidR="00A7691A" w:rsidRPr="005A0365">
      <w:rPr>
        <w:rFonts w:hint="eastAsia"/>
        <w:u w:val="single"/>
      </w:rPr>
      <w:t xml:space="preserve">学生番号　</w:t>
    </w:r>
    <w:r>
      <w:rPr>
        <w:rFonts w:hint="eastAsia"/>
        <w:u w:val="single"/>
      </w:rPr>
      <w:t xml:space="preserve">　</w:t>
    </w:r>
    <w:r w:rsidR="00A7691A" w:rsidRPr="005A0365">
      <w:rPr>
        <w:rFonts w:hint="eastAsia"/>
        <w:u w:val="single"/>
      </w:rPr>
      <w:t xml:space="preserve">　　　学生氏名</w:t>
    </w:r>
    <w:r w:rsidR="00224E74">
      <w:rPr>
        <w:rFonts w:hint="eastAsia"/>
        <w:u w:val="single"/>
      </w:rPr>
      <w:t xml:space="preserve">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42C25"/>
    <w:multiLevelType w:val="hybridMultilevel"/>
    <w:tmpl w:val="97C4BDB0"/>
    <w:lvl w:ilvl="0" w:tplc="B9D49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77C6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D505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9AC9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99CA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8E04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692D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1F4F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F729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43D57D4C"/>
    <w:multiLevelType w:val="hybridMultilevel"/>
    <w:tmpl w:val="31A85506"/>
    <w:lvl w:ilvl="0" w:tplc="4E34A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53C6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0923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3984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2566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1882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198F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AF2F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50CA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43E152E1"/>
    <w:multiLevelType w:val="hybridMultilevel"/>
    <w:tmpl w:val="ADD2DDEE"/>
    <w:lvl w:ilvl="0" w:tplc="A2E80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DFAE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2D48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75A1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C46D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B286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97EE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F528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44AC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4F536B22"/>
    <w:multiLevelType w:val="hybridMultilevel"/>
    <w:tmpl w:val="81C84896"/>
    <w:lvl w:ilvl="0" w:tplc="15F47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B0867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3080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3E2CA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9E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C6CA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346B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23E6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C3E1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189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27"/>
    <w:rsid w:val="00036E32"/>
    <w:rsid w:val="0006282C"/>
    <w:rsid w:val="000B3E89"/>
    <w:rsid w:val="000C4261"/>
    <w:rsid w:val="000C73D8"/>
    <w:rsid w:val="000E5611"/>
    <w:rsid w:val="000F341E"/>
    <w:rsid w:val="000F4C42"/>
    <w:rsid w:val="000F6B56"/>
    <w:rsid w:val="001043A8"/>
    <w:rsid w:val="00132CAB"/>
    <w:rsid w:val="00142B02"/>
    <w:rsid w:val="001919F3"/>
    <w:rsid w:val="001A5731"/>
    <w:rsid w:val="001A5A78"/>
    <w:rsid w:val="001E4183"/>
    <w:rsid w:val="001E7B62"/>
    <w:rsid w:val="00224E74"/>
    <w:rsid w:val="00253FFD"/>
    <w:rsid w:val="0027770E"/>
    <w:rsid w:val="002963A7"/>
    <w:rsid w:val="002C1675"/>
    <w:rsid w:val="002D7CCC"/>
    <w:rsid w:val="002F6227"/>
    <w:rsid w:val="003539DD"/>
    <w:rsid w:val="003545B4"/>
    <w:rsid w:val="00365EA8"/>
    <w:rsid w:val="0039711F"/>
    <w:rsid w:val="0041012B"/>
    <w:rsid w:val="00410BE5"/>
    <w:rsid w:val="00424843"/>
    <w:rsid w:val="00424B2F"/>
    <w:rsid w:val="00433261"/>
    <w:rsid w:val="00434208"/>
    <w:rsid w:val="00451A88"/>
    <w:rsid w:val="0047010E"/>
    <w:rsid w:val="00474585"/>
    <w:rsid w:val="00492C64"/>
    <w:rsid w:val="00497E06"/>
    <w:rsid w:val="004A0BAE"/>
    <w:rsid w:val="004C0969"/>
    <w:rsid w:val="004E7AA8"/>
    <w:rsid w:val="00522B15"/>
    <w:rsid w:val="005342FF"/>
    <w:rsid w:val="00562BD8"/>
    <w:rsid w:val="005826C2"/>
    <w:rsid w:val="0059696A"/>
    <w:rsid w:val="005A0365"/>
    <w:rsid w:val="005D20EE"/>
    <w:rsid w:val="005E1EE5"/>
    <w:rsid w:val="00604784"/>
    <w:rsid w:val="00696055"/>
    <w:rsid w:val="006B1E38"/>
    <w:rsid w:val="006B2E04"/>
    <w:rsid w:val="006B4F27"/>
    <w:rsid w:val="00701B0F"/>
    <w:rsid w:val="00701CB1"/>
    <w:rsid w:val="00737195"/>
    <w:rsid w:val="00757B5E"/>
    <w:rsid w:val="0078259A"/>
    <w:rsid w:val="007854BA"/>
    <w:rsid w:val="007A0364"/>
    <w:rsid w:val="007A08F9"/>
    <w:rsid w:val="007A276D"/>
    <w:rsid w:val="007D46B8"/>
    <w:rsid w:val="0084136F"/>
    <w:rsid w:val="00841657"/>
    <w:rsid w:val="00844B49"/>
    <w:rsid w:val="008522F6"/>
    <w:rsid w:val="00865514"/>
    <w:rsid w:val="00870BF3"/>
    <w:rsid w:val="00877F44"/>
    <w:rsid w:val="00884DD3"/>
    <w:rsid w:val="00891468"/>
    <w:rsid w:val="008B01A7"/>
    <w:rsid w:val="008B1C85"/>
    <w:rsid w:val="008B4B38"/>
    <w:rsid w:val="008C1550"/>
    <w:rsid w:val="008D53C3"/>
    <w:rsid w:val="009016CD"/>
    <w:rsid w:val="00931AD5"/>
    <w:rsid w:val="00991EE8"/>
    <w:rsid w:val="009A0B03"/>
    <w:rsid w:val="009C6232"/>
    <w:rsid w:val="009D561F"/>
    <w:rsid w:val="009D6197"/>
    <w:rsid w:val="009E6461"/>
    <w:rsid w:val="00A47036"/>
    <w:rsid w:val="00A55C7E"/>
    <w:rsid w:val="00A630E1"/>
    <w:rsid w:val="00A7691A"/>
    <w:rsid w:val="00A77098"/>
    <w:rsid w:val="00A8032D"/>
    <w:rsid w:val="00A86F40"/>
    <w:rsid w:val="00A87CC8"/>
    <w:rsid w:val="00AA16F4"/>
    <w:rsid w:val="00AE3D93"/>
    <w:rsid w:val="00AE762C"/>
    <w:rsid w:val="00B00455"/>
    <w:rsid w:val="00B16891"/>
    <w:rsid w:val="00B57CA2"/>
    <w:rsid w:val="00B64E3E"/>
    <w:rsid w:val="00BF6CDE"/>
    <w:rsid w:val="00C10158"/>
    <w:rsid w:val="00C52EEA"/>
    <w:rsid w:val="00C5499D"/>
    <w:rsid w:val="00C65E46"/>
    <w:rsid w:val="00C720CF"/>
    <w:rsid w:val="00CF3CB4"/>
    <w:rsid w:val="00D04E7C"/>
    <w:rsid w:val="00D12250"/>
    <w:rsid w:val="00DB5DC8"/>
    <w:rsid w:val="00DB7691"/>
    <w:rsid w:val="00DD7F25"/>
    <w:rsid w:val="00DE750D"/>
    <w:rsid w:val="00E07E01"/>
    <w:rsid w:val="00E103D1"/>
    <w:rsid w:val="00E16747"/>
    <w:rsid w:val="00E228A7"/>
    <w:rsid w:val="00E30FC9"/>
    <w:rsid w:val="00E42BE3"/>
    <w:rsid w:val="00E554C0"/>
    <w:rsid w:val="00E86B1E"/>
    <w:rsid w:val="00F06844"/>
    <w:rsid w:val="00F24442"/>
    <w:rsid w:val="00F27665"/>
    <w:rsid w:val="00F32FFA"/>
    <w:rsid w:val="00F4305C"/>
    <w:rsid w:val="00F741A2"/>
    <w:rsid w:val="00FC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9BF4F6"/>
  <w15:chartTrackingRefBased/>
  <w15:docId w15:val="{8C1FF0D2-7529-4F95-A709-E2797FCB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1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183"/>
  </w:style>
  <w:style w:type="paragraph" w:styleId="a6">
    <w:name w:val="footer"/>
    <w:basedOn w:val="a"/>
    <w:link w:val="a7"/>
    <w:uiPriority w:val="99"/>
    <w:unhideWhenUsed/>
    <w:rsid w:val="001E41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183"/>
  </w:style>
  <w:style w:type="paragraph" w:styleId="a8">
    <w:name w:val="List Paragraph"/>
    <w:basedOn w:val="a"/>
    <w:uiPriority w:val="34"/>
    <w:qFormat/>
    <w:rsid w:val="00B64E3E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2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2C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8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409B-8DA3-445B-BEDC-3EB06F25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sawamk</dc:creator>
  <cp:keywords/>
  <dc:description/>
  <cp:lastModifiedBy>伊東 美穂</cp:lastModifiedBy>
  <cp:revision>4</cp:revision>
  <cp:lastPrinted>2018-06-11T01:11:00Z</cp:lastPrinted>
  <dcterms:created xsi:type="dcterms:W3CDTF">2021-06-04T07:02:00Z</dcterms:created>
  <dcterms:modified xsi:type="dcterms:W3CDTF">2022-10-17T08:36:00Z</dcterms:modified>
</cp:coreProperties>
</file>